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F2C9" w14:textId="79BFF234" w:rsidR="00F12A84" w:rsidRPr="00372DCE" w:rsidRDefault="0001754B">
      <w:pPr>
        <w:rPr>
          <w:sz w:val="32"/>
          <w:szCs w:val="32"/>
        </w:rPr>
      </w:pPr>
      <w:r w:rsidRPr="00372DCE">
        <w:rPr>
          <w:sz w:val="32"/>
          <w:szCs w:val="32"/>
        </w:rPr>
        <w:t>200665 M2|L2 Lab Develop an MRD</w:t>
      </w:r>
      <w:r w:rsidR="00DF18FE" w:rsidRPr="00372DCE">
        <w:rPr>
          <w:sz w:val="32"/>
          <w:szCs w:val="32"/>
        </w:rPr>
        <w:t xml:space="preserve"> Template</w:t>
      </w:r>
    </w:p>
    <w:p w14:paraId="13C57A8A" w14:textId="1901A023" w:rsidR="00282768" w:rsidRPr="00372DCE" w:rsidRDefault="0001754B" w:rsidP="0001754B">
      <w:pPr>
        <w:pStyle w:val="ListParagraph"/>
        <w:ind w:left="0"/>
        <w:rPr>
          <w:b/>
          <w:bCs/>
          <w:sz w:val="36"/>
          <w:szCs w:val="36"/>
        </w:rPr>
      </w:pPr>
      <w:r w:rsidRPr="00372DCE">
        <w:rPr>
          <w:b/>
          <w:bCs/>
          <w:sz w:val="36"/>
          <w:szCs w:val="36"/>
        </w:rPr>
        <w:t xml:space="preserve">Illustrate the Contents of a Market Requirements Document (MRD) </w:t>
      </w:r>
    </w:p>
    <w:p w14:paraId="23B83E1C" w14:textId="77777777" w:rsidR="0001754B" w:rsidRPr="00372DCE" w:rsidRDefault="0001754B" w:rsidP="0001754B">
      <w:pPr>
        <w:pStyle w:val="ListParagraph"/>
        <w:ind w:left="0"/>
        <w:rPr>
          <w:b/>
          <w:bCs/>
          <w:sz w:val="36"/>
          <w:szCs w:val="36"/>
        </w:rPr>
      </w:pPr>
    </w:p>
    <w:p w14:paraId="6E338678" w14:textId="76EC2C21" w:rsidR="0001754B" w:rsidRPr="00372DCE" w:rsidRDefault="0001754B" w:rsidP="0001754B">
      <w:pPr>
        <w:pStyle w:val="ListParagraph"/>
        <w:ind w:left="0"/>
        <w:rPr>
          <w:b/>
          <w:bCs/>
          <w:i/>
          <w:iCs/>
          <w:sz w:val="36"/>
          <w:szCs w:val="36"/>
        </w:rPr>
      </w:pPr>
      <w:r w:rsidRPr="00372DCE">
        <w:rPr>
          <w:sz w:val="36"/>
          <w:szCs w:val="36"/>
        </w:rPr>
        <w:t xml:space="preserve">An MRD should address four key areas.  Here is a tabular overview of each section. This illustration builds on the Play Doggie Play LLC scenario illustrated in the </w:t>
      </w:r>
      <w:r w:rsidR="00222C7A" w:rsidRPr="00372DCE">
        <w:rPr>
          <w:sz w:val="36"/>
          <w:szCs w:val="36"/>
        </w:rPr>
        <w:t>I</w:t>
      </w:r>
      <w:r w:rsidRPr="00372DCE">
        <w:rPr>
          <w:sz w:val="36"/>
          <w:szCs w:val="36"/>
        </w:rPr>
        <w:t>nitial Project Charter.</w:t>
      </w:r>
      <w:r w:rsidR="00282768" w:rsidRPr="00372DCE">
        <w:rPr>
          <w:sz w:val="36"/>
          <w:szCs w:val="36"/>
        </w:rPr>
        <w:t xml:space="preserve"> </w:t>
      </w:r>
      <w:r w:rsidR="00282768" w:rsidRPr="00372DCE">
        <w:rPr>
          <w:b/>
          <w:bCs/>
          <w:i/>
          <w:iCs/>
          <w:sz w:val="36"/>
          <w:szCs w:val="36"/>
        </w:rPr>
        <w:t>This example is followed by a blank MRD template for use in this Lab.</w:t>
      </w:r>
    </w:p>
    <w:p w14:paraId="49BAA2AD" w14:textId="77777777" w:rsidR="0001754B" w:rsidRPr="00372DCE" w:rsidRDefault="0001754B" w:rsidP="0001754B">
      <w:pPr>
        <w:pStyle w:val="ListParagraph"/>
        <w:ind w:left="0"/>
        <w:rPr>
          <w:b/>
          <w:bCs/>
          <w:sz w:val="36"/>
          <w:szCs w:val="36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293"/>
        <w:gridCol w:w="2259"/>
        <w:gridCol w:w="7063"/>
      </w:tblGrid>
      <w:tr w:rsidR="0001754B" w:rsidRPr="00372DCE" w14:paraId="35DA1631" w14:textId="77777777" w:rsidTr="009C2F20">
        <w:tc>
          <w:tcPr>
            <w:tcW w:w="1075" w:type="dxa"/>
            <w:shd w:val="clear" w:color="auto" w:fill="DEEAF6" w:themeFill="accent5" w:themeFillTint="33"/>
          </w:tcPr>
          <w:p w14:paraId="17FFB512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bookmarkStart w:id="0" w:name="_Hlk145414226"/>
            <w:r w:rsidRPr="00372DCE">
              <w:rPr>
                <w:sz w:val="36"/>
                <w:szCs w:val="36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47D22E6F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654C2952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Contents</w:t>
            </w:r>
          </w:p>
        </w:tc>
      </w:tr>
      <w:tr w:rsidR="009C2F20" w:rsidRPr="00372DCE" w14:paraId="45477C1F" w14:textId="77777777" w:rsidTr="009C2F20">
        <w:tc>
          <w:tcPr>
            <w:tcW w:w="1075" w:type="dxa"/>
            <w:vAlign w:val="center"/>
          </w:tcPr>
          <w:p w14:paraId="0A9222C1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1</w:t>
            </w:r>
          </w:p>
        </w:tc>
        <w:tc>
          <w:tcPr>
            <w:tcW w:w="1658" w:type="dxa"/>
            <w:vAlign w:val="center"/>
          </w:tcPr>
          <w:p w14:paraId="234C0E7F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Segment</w:t>
            </w:r>
          </w:p>
        </w:tc>
        <w:tc>
          <w:tcPr>
            <w:tcW w:w="7882" w:type="dxa"/>
          </w:tcPr>
          <w:p w14:paraId="7EE8703B" w14:textId="1F4D3F4A" w:rsidR="0001754B" w:rsidRPr="00372DCE" w:rsidRDefault="0001754B" w:rsidP="0001754B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Targeted Market Segment: Focus on the United States market</w:t>
            </w:r>
          </w:p>
          <w:p w14:paraId="4FAC51BB" w14:textId="02ED3A4E" w:rsidR="0001754B" w:rsidRPr="00372DCE" w:rsidRDefault="0001754B" w:rsidP="0001754B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pecific Buyers and Users:  Those who are concerned with safety for their dog</w:t>
            </w:r>
            <w:r w:rsidR="0051131D" w:rsidRPr="00372DCE">
              <w:rPr>
                <w:sz w:val="36"/>
                <w:szCs w:val="36"/>
              </w:rPr>
              <w:t xml:space="preserve"> and desire secure on-line ordering </w:t>
            </w:r>
          </w:p>
          <w:p w14:paraId="33E4B575" w14:textId="1FF4A966" w:rsidR="0001754B" w:rsidRPr="00372DCE" w:rsidRDefault="0001754B" w:rsidP="0001754B">
            <w:pPr>
              <w:pStyle w:val="ListParagraph"/>
              <w:numPr>
                <w:ilvl w:val="1"/>
                <w:numId w:val="1"/>
              </w:numPr>
              <w:ind w:left="991" w:hanging="270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Desire safe and fun toys</w:t>
            </w:r>
            <w:r w:rsidR="00222C7A" w:rsidRPr="00372DCE">
              <w:rPr>
                <w:sz w:val="36"/>
                <w:szCs w:val="36"/>
              </w:rPr>
              <w:t xml:space="preserve"> for their dog</w:t>
            </w:r>
          </w:p>
          <w:p w14:paraId="49A48860" w14:textId="39A403B2" w:rsidR="0001754B" w:rsidRPr="00372DCE" w:rsidRDefault="0001754B" w:rsidP="0001754B">
            <w:pPr>
              <w:pStyle w:val="ListParagraph"/>
              <w:numPr>
                <w:ilvl w:val="1"/>
                <w:numId w:val="1"/>
              </w:numPr>
              <w:ind w:left="991" w:hanging="270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 xml:space="preserve">Cautious of </w:t>
            </w:r>
            <w:r w:rsidR="00222C7A" w:rsidRPr="00372DCE">
              <w:rPr>
                <w:sz w:val="36"/>
                <w:szCs w:val="36"/>
              </w:rPr>
              <w:t xml:space="preserve">dog toy </w:t>
            </w:r>
            <w:r w:rsidRPr="00372DCE">
              <w:rPr>
                <w:sz w:val="36"/>
                <w:szCs w:val="36"/>
              </w:rPr>
              <w:t>products not manufactured in the United States</w:t>
            </w:r>
          </w:p>
          <w:p w14:paraId="53279A17" w14:textId="77777777" w:rsidR="0001754B" w:rsidRPr="00372DCE" w:rsidRDefault="0001754B" w:rsidP="0001754B">
            <w:pPr>
              <w:pStyle w:val="ListParagraph"/>
              <w:numPr>
                <w:ilvl w:val="1"/>
                <w:numId w:val="1"/>
              </w:numPr>
              <w:ind w:left="991" w:hanging="270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 xml:space="preserve">Focus </w:t>
            </w:r>
            <w:r w:rsidR="00222C7A" w:rsidRPr="00372DCE">
              <w:rPr>
                <w:sz w:val="36"/>
                <w:szCs w:val="36"/>
              </w:rPr>
              <w:t xml:space="preserve">is </w:t>
            </w:r>
            <w:r w:rsidRPr="00372DCE">
              <w:rPr>
                <w:sz w:val="36"/>
                <w:szCs w:val="36"/>
              </w:rPr>
              <w:t>on the nuclear family</w:t>
            </w:r>
            <w:r w:rsidR="00222C7A" w:rsidRPr="00372DCE">
              <w:rPr>
                <w:sz w:val="36"/>
                <w:szCs w:val="36"/>
              </w:rPr>
              <w:t xml:space="preserve"> as the primary targeted segment</w:t>
            </w:r>
          </w:p>
          <w:p w14:paraId="7D2666ED" w14:textId="3DCF8CE7" w:rsidR="00F96D5B" w:rsidRPr="00372DCE" w:rsidRDefault="00F96D5B" w:rsidP="00F96D5B">
            <w:pPr>
              <w:pStyle w:val="ListParagraph"/>
              <w:ind w:left="991"/>
              <w:rPr>
                <w:sz w:val="36"/>
                <w:szCs w:val="36"/>
              </w:rPr>
            </w:pPr>
          </w:p>
        </w:tc>
      </w:tr>
      <w:tr w:rsidR="009C2F20" w:rsidRPr="00372DCE" w14:paraId="7D13058A" w14:textId="77777777" w:rsidTr="009C2F20">
        <w:tc>
          <w:tcPr>
            <w:tcW w:w="1075" w:type="dxa"/>
            <w:vAlign w:val="center"/>
          </w:tcPr>
          <w:p w14:paraId="62718C00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2</w:t>
            </w:r>
          </w:p>
        </w:tc>
        <w:tc>
          <w:tcPr>
            <w:tcW w:w="1658" w:type="dxa"/>
            <w:vAlign w:val="center"/>
          </w:tcPr>
          <w:p w14:paraId="3914B491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Problem</w:t>
            </w:r>
          </w:p>
        </w:tc>
        <w:tc>
          <w:tcPr>
            <w:tcW w:w="7882" w:type="dxa"/>
          </w:tcPr>
          <w:p w14:paraId="7CE0ABC6" w14:textId="015D7AB3" w:rsidR="0001754B" w:rsidRPr="00372DCE" w:rsidRDefault="0001754B" w:rsidP="0001754B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ome dog toys are harmful</w:t>
            </w:r>
            <w:r w:rsidR="00222C7A" w:rsidRPr="00372DCE">
              <w:rPr>
                <w:sz w:val="36"/>
                <w:szCs w:val="36"/>
              </w:rPr>
              <w:t xml:space="preserve"> and can injure your dog</w:t>
            </w:r>
          </w:p>
          <w:p w14:paraId="4CEAEB73" w14:textId="70112416" w:rsidR="0001754B" w:rsidRPr="00372DCE" w:rsidRDefault="0001754B" w:rsidP="0001754B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 xml:space="preserve">Owners want toys that satisfy the dogs need to play, </w:t>
            </w:r>
            <w:r w:rsidR="00222C7A" w:rsidRPr="00372DCE">
              <w:rPr>
                <w:sz w:val="36"/>
                <w:szCs w:val="36"/>
              </w:rPr>
              <w:t>are durable,</w:t>
            </w:r>
            <w:r w:rsidRPr="00372DCE">
              <w:rPr>
                <w:sz w:val="36"/>
                <w:szCs w:val="36"/>
              </w:rPr>
              <w:t xml:space="preserve"> not dangerous to the dog’s health, and not toxic</w:t>
            </w:r>
          </w:p>
          <w:p w14:paraId="685A08FA" w14:textId="77777777" w:rsidR="0001754B" w:rsidRPr="00372DCE" w:rsidRDefault="00222C7A" w:rsidP="0001754B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 xml:space="preserve">Buyers </w:t>
            </w:r>
            <w:r w:rsidR="0001754B" w:rsidRPr="00372DCE">
              <w:rPr>
                <w:sz w:val="36"/>
                <w:szCs w:val="36"/>
              </w:rPr>
              <w:t xml:space="preserve">want a </w:t>
            </w:r>
            <w:r w:rsidR="009C2F20" w:rsidRPr="00372DCE">
              <w:rPr>
                <w:sz w:val="36"/>
                <w:szCs w:val="36"/>
              </w:rPr>
              <w:t>blend of toy products and are willing to pay for quality</w:t>
            </w:r>
          </w:p>
          <w:p w14:paraId="6A5FECF9" w14:textId="03CFCF8A" w:rsidR="00F96D5B" w:rsidRPr="00372DCE" w:rsidRDefault="00F96D5B" w:rsidP="00F96D5B">
            <w:pPr>
              <w:pStyle w:val="ListParagraph"/>
              <w:rPr>
                <w:sz w:val="36"/>
                <w:szCs w:val="36"/>
              </w:rPr>
            </w:pPr>
          </w:p>
        </w:tc>
      </w:tr>
      <w:tr w:rsidR="009C2F20" w:rsidRPr="00372DCE" w14:paraId="533FF13A" w14:textId="77777777" w:rsidTr="009C2F20">
        <w:tc>
          <w:tcPr>
            <w:tcW w:w="1075" w:type="dxa"/>
            <w:vAlign w:val="center"/>
          </w:tcPr>
          <w:p w14:paraId="5DC86D5A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3</w:t>
            </w:r>
          </w:p>
        </w:tc>
        <w:tc>
          <w:tcPr>
            <w:tcW w:w="1658" w:type="dxa"/>
            <w:vAlign w:val="center"/>
          </w:tcPr>
          <w:p w14:paraId="6D17F706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Requirements</w:t>
            </w:r>
          </w:p>
        </w:tc>
        <w:tc>
          <w:tcPr>
            <w:tcW w:w="7882" w:type="dxa"/>
          </w:tcPr>
          <w:p w14:paraId="4B6C9F82" w14:textId="04EE885B" w:rsidR="0001754B" w:rsidRPr="00372DCE" w:rsidRDefault="009C2F20" w:rsidP="0001754B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Desired toy types include:</w:t>
            </w:r>
          </w:p>
          <w:p w14:paraId="4C0DD7A0" w14:textId="7CEFEE85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05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Training toys</w:t>
            </w:r>
          </w:p>
          <w:p w14:paraId="256F207B" w14:textId="04E7DF6F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05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Chew toys</w:t>
            </w:r>
          </w:p>
          <w:p w14:paraId="3CF121D0" w14:textId="5B35F429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05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lastRenderedPageBreak/>
              <w:t>Squeaky toys</w:t>
            </w:r>
          </w:p>
          <w:p w14:paraId="5BE56321" w14:textId="3A3D5CA5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05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tuffed plush toys</w:t>
            </w:r>
          </w:p>
          <w:p w14:paraId="32DF99D1" w14:textId="4F0671C1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05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Rope toys</w:t>
            </w:r>
          </w:p>
          <w:p w14:paraId="213021A9" w14:textId="10DE1415" w:rsidR="0001754B" w:rsidRPr="00372DCE" w:rsidRDefault="009C2F20" w:rsidP="0001754B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Buyers want toys that are:</w:t>
            </w:r>
          </w:p>
          <w:p w14:paraId="6726E4C4" w14:textId="5AA74E2D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Certified as safe</w:t>
            </w:r>
          </w:p>
          <w:p w14:paraId="40637A33" w14:textId="72320B90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assed rigid testing</w:t>
            </w:r>
            <w:r w:rsidR="00F96D5B" w:rsidRPr="00372DCE">
              <w:rPr>
                <w:sz w:val="36"/>
                <w:szCs w:val="36"/>
              </w:rPr>
              <w:t xml:space="preserve"> and have proven durability</w:t>
            </w:r>
          </w:p>
          <w:p w14:paraId="043501B2" w14:textId="6417FBA0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Reasonably priced</w:t>
            </w:r>
          </w:p>
          <w:p w14:paraId="7F2CEDB8" w14:textId="2FE60B9B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Available on-line</w:t>
            </w:r>
          </w:p>
          <w:p w14:paraId="482F5FC3" w14:textId="77777777" w:rsidR="0001754B" w:rsidRPr="00372DCE" w:rsidRDefault="009C2F20" w:rsidP="0001754B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uccess measure include:</w:t>
            </w:r>
          </w:p>
          <w:p w14:paraId="198EF885" w14:textId="76F37382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Ease of ordering—should require no more than 10 minutes to complete an order</w:t>
            </w:r>
          </w:p>
          <w:p w14:paraId="5788DCA8" w14:textId="77777777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On time delivery within 72 hours</w:t>
            </w:r>
          </w:p>
          <w:p w14:paraId="348D1CE9" w14:textId="77777777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ecure payment systems</w:t>
            </w:r>
          </w:p>
          <w:p w14:paraId="119D0195" w14:textId="0B4DD7B0" w:rsidR="009C2F20" w:rsidRPr="00372DCE" w:rsidRDefault="009C2F20" w:rsidP="009C2F20">
            <w:pPr>
              <w:pStyle w:val="ListParagraph"/>
              <w:numPr>
                <w:ilvl w:val="1"/>
                <w:numId w:val="2"/>
              </w:numPr>
              <w:ind w:left="11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roduct bundle choices and varieties</w:t>
            </w:r>
          </w:p>
          <w:p w14:paraId="4E88054B" w14:textId="048A8E5D" w:rsidR="009C2F20" w:rsidRPr="00372DCE" w:rsidRDefault="009C2F20" w:rsidP="009C2F20">
            <w:pPr>
              <w:pStyle w:val="ListParagraph"/>
              <w:ind w:left="1231"/>
              <w:rPr>
                <w:sz w:val="36"/>
                <w:szCs w:val="36"/>
              </w:rPr>
            </w:pPr>
          </w:p>
        </w:tc>
      </w:tr>
      <w:tr w:rsidR="009C2F20" w:rsidRPr="00372DCE" w14:paraId="144845AE" w14:textId="77777777" w:rsidTr="009C2F20">
        <w:tc>
          <w:tcPr>
            <w:tcW w:w="1075" w:type="dxa"/>
            <w:vAlign w:val="center"/>
          </w:tcPr>
          <w:p w14:paraId="571615E3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lastRenderedPageBreak/>
              <w:t>4</w:t>
            </w:r>
          </w:p>
        </w:tc>
        <w:tc>
          <w:tcPr>
            <w:tcW w:w="1658" w:type="dxa"/>
            <w:vAlign w:val="center"/>
          </w:tcPr>
          <w:p w14:paraId="05527AD0" w14:textId="77777777" w:rsidR="0001754B" w:rsidRPr="00372DCE" w:rsidRDefault="0001754B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rioritization</w:t>
            </w:r>
          </w:p>
        </w:tc>
        <w:tc>
          <w:tcPr>
            <w:tcW w:w="7882" w:type="dxa"/>
          </w:tcPr>
          <w:p w14:paraId="6AFEF166" w14:textId="77777777" w:rsidR="0001754B" w:rsidRPr="00372DCE" w:rsidRDefault="0001754B" w:rsidP="0001754B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rioritize each listed requirement against the perceived market importance</w:t>
            </w:r>
          </w:p>
          <w:p w14:paraId="51EDA38F" w14:textId="77777777" w:rsidR="009C2F20" w:rsidRPr="00372DCE" w:rsidRDefault="009C2F20" w:rsidP="009C2F20">
            <w:pPr>
              <w:pStyle w:val="ListParagraph"/>
              <w:numPr>
                <w:ilvl w:val="0"/>
                <w:numId w:val="4"/>
              </w:numPr>
              <w:ind w:left="8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afety certification</w:t>
            </w:r>
          </w:p>
          <w:p w14:paraId="6094DD4A" w14:textId="63CAA906" w:rsidR="009C2F20" w:rsidRPr="00372DCE" w:rsidRDefault="009C2F20" w:rsidP="009C2F20">
            <w:pPr>
              <w:pStyle w:val="ListParagraph"/>
              <w:numPr>
                <w:ilvl w:val="0"/>
                <w:numId w:val="4"/>
              </w:numPr>
              <w:ind w:left="8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roduct bundle options and ease of ordering</w:t>
            </w:r>
          </w:p>
          <w:p w14:paraId="0106281C" w14:textId="77777777" w:rsidR="009C2F20" w:rsidRPr="00372DCE" w:rsidRDefault="009C2F20" w:rsidP="009C2F20">
            <w:pPr>
              <w:pStyle w:val="ListParagraph"/>
              <w:numPr>
                <w:ilvl w:val="0"/>
                <w:numId w:val="4"/>
              </w:numPr>
              <w:ind w:left="8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On-time delivery</w:t>
            </w:r>
          </w:p>
          <w:p w14:paraId="4B0B9390" w14:textId="77777777" w:rsidR="009C2F20" w:rsidRPr="00372DCE" w:rsidRDefault="009C2F20" w:rsidP="009C2F20">
            <w:pPr>
              <w:pStyle w:val="ListParagraph"/>
              <w:numPr>
                <w:ilvl w:val="0"/>
                <w:numId w:val="4"/>
              </w:numPr>
              <w:ind w:left="841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ecure payment system</w:t>
            </w:r>
          </w:p>
          <w:p w14:paraId="483E2CC4" w14:textId="29F8A937" w:rsidR="00F96D5B" w:rsidRPr="00372DCE" w:rsidRDefault="00F96D5B" w:rsidP="00F96D5B">
            <w:pPr>
              <w:pStyle w:val="ListParagraph"/>
              <w:ind w:left="841"/>
              <w:rPr>
                <w:sz w:val="36"/>
                <w:szCs w:val="36"/>
              </w:rPr>
            </w:pPr>
          </w:p>
        </w:tc>
      </w:tr>
      <w:bookmarkEnd w:id="0"/>
    </w:tbl>
    <w:p w14:paraId="2D0505A5" w14:textId="2FCB244E" w:rsidR="00F96D5B" w:rsidRPr="00372DCE" w:rsidRDefault="00F96D5B" w:rsidP="009C2F20">
      <w:pPr>
        <w:rPr>
          <w:sz w:val="32"/>
          <w:szCs w:val="32"/>
        </w:rPr>
      </w:pPr>
    </w:p>
    <w:p w14:paraId="1F3C8381" w14:textId="77777777" w:rsidR="00F96D5B" w:rsidRPr="00372DCE" w:rsidRDefault="00F96D5B">
      <w:pPr>
        <w:rPr>
          <w:sz w:val="32"/>
          <w:szCs w:val="32"/>
        </w:rPr>
      </w:pPr>
      <w:r w:rsidRPr="00372DCE">
        <w:rPr>
          <w:sz w:val="32"/>
          <w:szCs w:val="32"/>
        </w:rPr>
        <w:br w:type="page"/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293"/>
        <w:gridCol w:w="2259"/>
        <w:gridCol w:w="7063"/>
      </w:tblGrid>
      <w:tr w:rsidR="00282768" w:rsidRPr="00372DCE" w14:paraId="03C92547" w14:textId="77777777" w:rsidTr="007417B9">
        <w:tc>
          <w:tcPr>
            <w:tcW w:w="1075" w:type="dxa"/>
            <w:shd w:val="clear" w:color="auto" w:fill="DEEAF6" w:themeFill="accent5" w:themeFillTint="33"/>
          </w:tcPr>
          <w:p w14:paraId="36A2F21C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lastRenderedPageBreak/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242EEE72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377E4FD3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Contents</w:t>
            </w:r>
          </w:p>
        </w:tc>
      </w:tr>
      <w:tr w:rsidR="00282768" w:rsidRPr="00372DCE" w14:paraId="4B70D6E7" w14:textId="77777777" w:rsidTr="007417B9">
        <w:tc>
          <w:tcPr>
            <w:tcW w:w="1075" w:type="dxa"/>
            <w:vAlign w:val="center"/>
          </w:tcPr>
          <w:p w14:paraId="56A7BD2E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1</w:t>
            </w:r>
          </w:p>
        </w:tc>
        <w:tc>
          <w:tcPr>
            <w:tcW w:w="1658" w:type="dxa"/>
            <w:vAlign w:val="center"/>
          </w:tcPr>
          <w:p w14:paraId="7C1163E0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Segment</w:t>
            </w:r>
          </w:p>
        </w:tc>
        <w:tc>
          <w:tcPr>
            <w:tcW w:w="7882" w:type="dxa"/>
          </w:tcPr>
          <w:p w14:paraId="4231843B" w14:textId="437B0179" w:rsidR="00282768" w:rsidRPr="00372DCE" w:rsidRDefault="00282768" w:rsidP="007417B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 xml:space="preserve">Targeted Market Segment: </w:t>
            </w:r>
            <w:r w:rsidR="00372DCE">
              <w:rPr>
                <w:sz w:val="36"/>
                <w:szCs w:val="36"/>
              </w:rPr>
              <w:t xml:space="preserve"> Focus on United States market</w:t>
            </w:r>
          </w:p>
          <w:p w14:paraId="649812F3" w14:textId="18D1B15C" w:rsidR="00282768" w:rsidRDefault="00282768" w:rsidP="00282768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 xml:space="preserve">Specific Buyers and Users: </w:t>
            </w:r>
            <w:r w:rsidR="00372DCE">
              <w:rPr>
                <w:sz w:val="36"/>
                <w:szCs w:val="36"/>
              </w:rPr>
              <w:t xml:space="preserve">Individuals with disability </w:t>
            </w:r>
            <w:r w:rsidR="00DA22B0">
              <w:rPr>
                <w:sz w:val="36"/>
                <w:szCs w:val="36"/>
              </w:rPr>
              <w:t xml:space="preserve">and want to use AI medical device to perform </w:t>
            </w:r>
            <w:r w:rsidR="00CA6E91">
              <w:rPr>
                <w:sz w:val="36"/>
                <w:szCs w:val="36"/>
              </w:rPr>
              <w:t xml:space="preserve">daily </w:t>
            </w:r>
            <w:r w:rsidR="00DA22B0">
              <w:rPr>
                <w:sz w:val="36"/>
                <w:szCs w:val="36"/>
              </w:rPr>
              <w:t>routine task easily.</w:t>
            </w:r>
          </w:p>
          <w:p w14:paraId="26776DB7" w14:textId="0BECE02D" w:rsidR="00372DCE" w:rsidRPr="00372DCE" w:rsidRDefault="00372DCE" w:rsidP="00282768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rganizations who want to buy AI medical device and distribute it to disable people as a matter of charity.</w:t>
            </w:r>
          </w:p>
          <w:p w14:paraId="0BC4A67E" w14:textId="77777777" w:rsidR="00C066D0" w:rsidRPr="00372DCE" w:rsidRDefault="00C066D0" w:rsidP="00C066D0">
            <w:pPr>
              <w:rPr>
                <w:sz w:val="36"/>
                <w:szCs w:val="36"/>
              </w:rPr>
            </w:pPr>
          </w:p>
          <w:p w14:paraId="0F4B00F8" w14:textId="3F90F3EB" w:rsidR="00C066D0" w:rsidRPr="00372DCE" w:rsidRDefault="00C066D0" w:rsidP="00C066D0">
            <w:pPr>
              <w:rPr>
                <w:sz w:val="36"/>
                <w:szCs w:val="36"/>
              </w:rPr>
            </w:pPr>
          </w:p>
        </w:tc>
      </w:tr>
      <w:tr w:rsidR="00282768" w:rsidRPr="00372DCE" w14:paraId="71222A18" w14:textId="77777777" w:rsidTr="007417B9">
        <w:tc>
          <w:tcPr>
            <w:tcW w:w="1075" w:type="dxa"/>
            <w:vAlign w:val="center"/>
          </w:tcPr>
          <w:p w14:paraId="42F12739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2</w:t>
            </w:r>
          </w:p>
        </w:tc>
        <w:tc>
          <w:tcPr>
            <w:tcW w:w="1658" w:type="dxa"/>
            <w:vAlign w:val="center"/>
          </w:tcPr>
          <w:p w14:paraId="387A7E3D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Problem</w:t>
            </w:r>
          </w:p>
        </w:tc>
        <w:tc>
          <w:tcPr>
            <w:tcW w:w="7882" w:type="dxa"/>
          </w:tcPr>
          <w:p w14:paraId="173F0A80" w14:textId="67E1B6DE" w:rsidR="00282768" w:rsidRDefault="00C066D0" w:rsidP="000D582A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Problem:</w:t>
            </w:r>
          </w:p>
          <w:p w14:paraId="59313F69" w14:textId="2D5F216F" w:rsidR="000D582A" w:rsidRDefault="000D582A" w:rsidP="000D582A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rent devices are complex to use and understand</w:t>
            </w:r>
          </w:p>
          <w:p w14:paraId="35927D96" w14:textId="000B0B6B" w:rsidR="000D582A" w:rsidRDefault="000D582A" w:rsidP="000D582A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y have low battery backup</w:t>
            </w:r>
          </w:p>
          <w:p w14:paraId="42C1ADEF" w14:textId="4419C017" w:rsidR="000D582A" w:rsidRDefault="000D582A" w:rsidP="000D582A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ir parts are not easily available once damaged</w:t>
            </w:r>
          </w:p>
          <w:p w14:paraId="4D676ABA" w14:textId="68F3E244" w:rsidR="000D582A" w:rsidRDefault="000D582A" w:rsidP="000D582A">
            <w:pPr>
              <w:pStyle w:val="ListParagraph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y are quite expensive</w:t>
            </w:r>
          </w:p>
          <w:p w14:paraId="6F3C3F84" w14:textId="4C56C05D" w:rsidR="00F42B04" w:rsidRDefault="00F42B04" w:rsidP="00F42B04">
            <w:pPr>
              <w:rPr>
                <w:sz w:val="36"/>
                <w:szCs w:val="36"/>
              </w:rPr>
            </w:pPr>
          </w:p>
          <w:p w14:paraId="371E9B4F" w14:textId="77777777" w:rsidR="00F42B04" w:rsidRPr="00F42B04" w:rsidRDefault="00F42B04" w:rsidP="00F42B04">
            <w:pPr>
              <w:rPr>
                <w:sz w:val="36"/>
                <w:szCs w:val="36"/>
              </w:rPr>
            </w:pPr>
          </w:p>
          <w:p w14:paraId="5F3C2978" w14:textId="55ACD601" w:rsidR="00EB0061" w:rsidRPr="00EB0061" w:rsidRDefault="00EB0061" w:rsidP="00EB0061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eople are ready to buy medical devices </w:t>
            </w:r>
            <w:r w:rsidR="00F42B04">
              <w:rPr>
                <w:sz w:val="36"/>
                <w:szCs w:val="36"/>
              </w:rPr>
              <w:t xml:space="preserve">that are integrated with AI capabilities </w:t>
            </w:r>
            <w:r>
              <w:rPr>
                <w:sz w:val="36"/>
                <w:szCs w:val="36"/>
              </w:rPr>
              <w:t xml:space="preserve">that </w:t>
            </w:r>
            <w:r w:rsidR="00F42B04">
              <w:rPr>
                <w:sz w:val="36"/>
                <w:szCs w:val="36"/>
              </w:rPr>
              <w:t xml:space="preserve">would </w:t>
            </w:r>
            <w:r>
              <w:rPr>
                <w:sz w:val="36"/>
                <w:szCs w:val="36"/>
              </w:rPr>
              <w:t>address the above issues</w:t>
            </w:r>
          </w:p>
          <w:p w14:paraId="17C11A8B" w14:textId="77777777" w:rsidR="000D582A" w:rsidRPr="000D582A" w:rsidRDefault="000D582A" w:rsidP="000D582A">
            <w:pPr>
              <w:ind w:left="360"/>
              <w:rPr>
                <w:sz w:val="36"/>
                <w:szCs w:val="36"/>
              </w:rPr>
            </w:pPr>
          </w:p>
          <w:p w14:paraId="3B90067B" w14:textId="77777777" w:rsidR="00282768" w:rsidRPr="00372DCE" w:rsidRDefault="00282768" w:rsidP="007417B9">
            <w:pPr>
              <w:pStyle w:val="ListParagraph"/>
              <w:rPr>
                <w:sz w:val="36"/>
                <w:szCs w:val="36"/>
              </w:rPr>
            </w:pPr>
          </w:p>
          <w:p w14:paraId="2B3B152A" w14:textId="77777777" w:rsidR="00C066D0" w:rsidRPr="00372DCE" w:rsidRDefault="00C066D0" w:rsidP="007417B9">
            <w:pPr>
              <w:pStyle w:val="ListParagraph"/>
              <w:rPr>
                <w:sz w:val="36"/>
                <w:szCs w:val="36"/>
              </w:rPr>
            </w:pPr>
          </w:p>
          <w:p w14:paraId="68827DD4" w14:textId="77777777" w:rsidR="00C066D0" w:rsidRPr="00372DCE" w:rsidRDefault="00C066D0" w:rsidP="007417B9">
            <w:pPr>
              <w:pStyle w:val="ListParagraph"/>
              <w:rPr>
                <w:sz w:val="36"/>
                <w:szCs w:val="36"/>
              </w:rPr>
            </w:pPr>
          </w:p>
        </w:tc>
      </w:tr>
      <w:tr w:rsidR="00282768" w:rsidRPr="00372DCE" w14:paraId="39BAED88" w14:textId="77777777" w:rsidTr="007417B9">
        <w:tc>
          <w:tcPr>
            <w:tcW w:w="1075" w:type="dxa"/>
            <w:vAlign w:val="center"/>
          </w:tcPr>
          <w:p w14:paraId="46B5D321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3</w:t>
            </w:r>
          </w:p>
        </w:tc>
        <w:tc>
          <w:tcPr>
            <w:tcW w:w="1658" w:type="dxa"/>
            <w:vAlign w:val="center"/>
          </w:tcPr>
          <w:p w14:paraId="48716EEE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Requirements</w:t>
            </w:r>
          </w:p>
        </w:tc>
        <w:tc>
          <w:tcPr>
            <w:tcW w:w="7882" w:type="dxa"/>
          </w:tcPr>
          <w:p w14:paraId="0EAAD8E3" w14:textId="2E17CD97" w:rsidR="00282768" w:rsidRDefault="00C066D0" w:rsidP="00C145DB">
            <w:pPr>
              <w:pStyle w:val="ListParagraph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Market Requirements:</w:t>
            </w:r>
          </w:p>
          <w:p w14:paraId="6236E621" w14:textId="2812DAF0" w:rsidR="00C145DB" w:rsidRDefault="00C145DB" w:rsidP="00C14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uyers want to buy AI medical devices that can offer below features</w:t>
            </w:r>
          </w:p>
          <w:p w14:paraId="7665EEDE" w14:textId="567B9C00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lps in making daily tasks easier</w:t>
            </w:r>
          </w:p>
          <w:p w14:paraId="5F1CA109" w14:textId="3BE371BA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Have good amount of battery backup</w:t>
            </w:r>
          </w:p>
          <w:p w14:paraId="1F8EC0A4" w14:textId="6AC71665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s parts are easily available</w:t>
            </w:r>
          </w:p>
          <w:p w14:paraId="2400F3FC" w14:textId="48AF54D3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hould have good after sales service</w:t>
            </w:r>
          </w:p>
          <w:p w14:paraId="09560A0F" w14:textId="597E0B7E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hould be reasonably priced</w:t>
            </w:r>
          </w:p>
          <w:p w14:paraId="636E66BB" w14:textId="2B766DCA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hould be easy to understand and use</w:t>
            </w:r>
          </w:p>
          <w:p w14:paraId="795EA629" w14:textId="2EE8675C" w:rsidR="00C145DB" w:rsidRDefault="00C145DB" w:rsidP="00C145DB">
            <w:pPr>
              <w:pStyle w:val="ListParagraph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hould be durable</w:t>
            </w:r>
          </w:p>
          <w:p w14:paraId="24D1F0AB" w14:textId="250A8519" w:rsidR="00276445" w:rsidRDefault="00276445" w:rsidP="00276445">
            <w:pPr>
              <w:pStyle w:val="ListParagraph"/>
              <w:rPr>
                <w:sz w:val="36"/>
                <w:szCs w:val="36"/>
              </w:rPr>
            </w:pPr>
          </w:p>
          <w:p w14:paraId="1FA0D3AB" w14:textId="77777777" w:rsidR="00276445" w:rsidRDefault="00276445" w:rsidP="00276445">
            <w:pPr>
              <w:pStyle w:val="ListParagraph"/>
              <w:rPr>
                <w:sz w:val="36"/>
                <w:szCs w:val="36"/>
              </w:rPr>
            </w:pPr>
          </w:p>
          <w:p w14:paraId="32606C43" w14:textId="2E7D5909" w:rsidR="00C145DB" w:rsidRDefault="00C145DB" w:rsidP="00C145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red Medical devices include</w:t>
            </w:r>
          </w:p>
          <w:p w14:paraId="19CD777A" w14:textId="7A6D488D" w:rsidR="00C145DB" w:rsidRDefault="00C145DB" w:rsidP="00C145DB">
            <w:pPr>
              <w:rPr>
                <w:sz w:val="36"/>
                <w:szCs w:val="36"/>
              </w:rPr>
            </w:pPr>
          </w:p>
          <w:p w14:paraId="4D854321" w14:textId="3C58ED12" w:rsidR="00C145DB" w:rsidRDefault="00C145DB" w:rsidP="00C145D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 device that can help in cooking</w:t>
            </w:r>
          </w:p>
          <w:p w14:paraId="3A8BAD65" w14:textId="444FC698" w:rsidR="00C145DB" w:rsidRDefault="00C145DB" w:rsidP="00C145D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 device that can help in working with laptops</w:t>
            </w:r>
          </w:p>
          <w:p w14:paraId="43829DAB" w14:textId="76F9FBF2" w:rsidR="00C145DB" w:rsidRDefault="00C145DB" w:rsidP="00C145D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I device that can help with </w:t>
            </w:r>
            <w:r w:rsidR="00F27B18">
              <w:rPr>
                <w:sz w:val="36"/>
                <w:szCs w:val="36"/>
              </w:rPr>
              <w:t>walking</w:t>
            </w:r>
          </w:p>
          <w:p w14:paraId="6F435A3D" w14:textId="59B51B4D" w:rsidR="00F27B18" w:rsidRDefault="00F27B18" w:rsidP="00C145D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I device that can help with the identification of the category of any product </w:t>
            </w:r>
          </w:p>
          <w:p w14:paraId="13E52FF8" w14:textId="6B1E9C0F" w:rsidR="00F27B18" w:rsidRDefault="00F27B18" w:rsidP="00C145D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 device that can help in detecting speech of the other person</w:t>
            </w:r>
          </w:p>
          <w:p w14:paraId="1055CA76" w14:textId="2762B259" w:rsidR="00F27B18" w:rsidRDefault="00F27B18" w:rsidP="00C145DB">
            <w:pPr>
              <w:pStyle w:val="ListParagraph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 device that helps to express thoughts correctly to the other person</w:t>
            </w:r>
          </w:p>
          <w:p w14:paraId="35E4D8EC" w14:textId="5FEA8E5F" w:rsidR="00F27B18" w:rsidRPr="00F27B18" w:rsidRDefault="00F27B18" w:rsidP="00F27B18">
            <w:pPr>
              <w:rPr>
                <w:sz w:val="36"/>
                <w:szCs w:val="36"/>
              </w:rPr>
            </w:pPr>
          </w:p>
          <w:p w14:paraId="1672BBB8" w14:textId="77777777" w:rsidR="00276445" w:rsidRPr="00276445" w:rsidRDefault="00276445" w:rsidP="00276445">
            <w:pPr>
              <w:pStyle w:val="ListParagraph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 w:rsidRPr="00276445">
              <w:rPr>
                <w:sz w:val="36"/>
                <w:szCs w:val="36"/>
              </w:rPr>
              <w:t>Success measure include:</w:t>
            </w:r>
          </w:p>
          <w:p w14:paraId="4A9841FB" w14:textId="77777777" w:rsidR="00276445" w:rsidRPr="00372DCE" w:rsidRDefault="00276445" w:rsidP="00276445">
            <w:pPr>
              <w:pStyle w:val="ListParagraph"/>
              <w:numPr>
                <w:ilvl w:val="1"/>
                <w:numId w:val="13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Ease of ordering—should require no more than 10 minutes to complete an order</w:t>
            </w:r>
          </w:p>
          <w:p w14:paraId="4E28269B" w14:textId="77777777" w:rsidR="00276445" w:rsidRPr="00372DCE" w:rsidRDefault="00276445" w:rsidP="00276445">
            <w:pPr>
              <w:pStyle w:val="ListParagraph"/>
              <w:numPr>
                <w:ilvl w:val="1"/>
                <w:numId w:val="13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On time delivery within 72 hours</w:t>
            </w:r>
          </w:p>
          <w:p w14:paraId="755DDBC7" w14:textId="77777777" w:rsidR="00276445" w:rsidRPr="00372DCE" w:rsidRDefault="00276445" w:rsidP="00276445">
            <w:pPr>
              <w:pStyle w:val="ListParagraph"/>
              <w:numPr>
                <w:ilvl w:val="1"/>
                <w:numId w:val="13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Secure payment systems</w:t>
            </w:r>
          </w:p>
          <w:p w14:paraId="2CC54879" w14:textId="7F9F7C8C" w:rsidR="00276445" w:rsidRDefault="00276445" w:rsidP="00276445">
            <w:pPr>
              <w:pStyle w:val="ListParagraph"/>
              <w:numPr>
                <w:ilvl w:val="1"/>
                <w:numId w:val="13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roduct bundle choices and varieties</w:t>
            </w:r>
          </w:p>
          <w:p w14:paraId="247A0903" w14:textId="0BC31DEA" w:rsidR="00D265E0" w:rsidRPr="00372DCE" w:rsidRDefault="00D265E0" w:rsidP="00276445">
            <w:pPr>
              <w:pStyle w:val="ListParagraph"/>
              <w:numPr>
                <w:ilvl w:val="1"/>
                <w:numId w:val="1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active after sales services</w:t>
            </w:r>
          </w:p>
          <w:p w14:paraId="032281DD" w14:textId="77777777" w:rsidR="00282768" w:rsidRPr="00372DCE" w:rsidRDefault="00282768" w:rsidP="007417B9">
            <w:pPr>
              <w:pStyle w:val="ListParagraph"/>
              <w:ind w:left="1231"/>
              <w:rPr>
                <w:sz w:val="36"/>
                <w:szCs w:val="36"/>
              </w:rPr>
            </w:pPr>
          </w:p>
          <w:p w14:paraId="73AB1D39" w14:textId="77777777" w:rsidR="00C066D0" w:rsidRPr="00372DCE" w:rsidRDefault="00C066D0" w:rsidP="007417B9">
            <w:pPr>
              <w:pStyle w:val="ListParagraph"/>
              <w:ind w:left="1231"/>
              <w:rPr>
                <w:sz w:val="36"/>
                <w:szCs w:val="36"/>
              </w:rPr>
            </w:pPr>
          </w:p>
          <w:p w14:paraId="4B4F3BEE" w14:textId="77777777" w:rsidR="00C066D0" w:rsidRPr="00372DCE" w:rsidRDefault="00C066D0" w:rsidP="007417B9">
            <w:pPr>
              <w:pStyle w:val="ListParagraph"/>
              <w:ind w:left="1231"/>
              <w:rPr>
                <w:sz w:val="36"/>
                <w:szCs w:val="36"/>
              </w:rPr>
            </w:pPr>
          </w:p>
        </w:tc>
      </w:tr>
      <w:tr w:rsidR="00282768" w:rsidRPr="00372DCE" w14:paraId="28D2388A" w14:textId="77777777" w:rsidTr="007417B9">
        <w:tc>
          <w:tcPr>
            <w:tcW w:w="1075" w:type="dxa"/>
            <w:vAlign w:val="center"/>
          </w:tcPr>
          <w:p w14:paraId="53374C9A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lastRenderedPageBreak/>
              <w:t>4</w:t>
            </w:r>
          </w:p>
        </w:tc>
        <w:tc>
          <w:tcPr>
            <w:tcW w:w="1658" w:type="dxa"/>
            <w:vAlign w:val="center"/>
          </w:tcPr>
          <w:p w14:paraId="0B8293C1" w14:textId="77777777" w:rsidR="00282768" w:rsidRPr="00372DCE" w:rsidRDefault="00282768" w:rsidP="007417B9">
            <w:pPr>
              <w:pStyle w:val="ListParagraph"/>
              <w:ind w:left="0"/>
              <w:jc w:val="center"/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Prioritization</w:t>
            </w:r>
          </w:p>
        </w:tc>
        <w:tc>
          <w:tcPr>
            <w:tcW w:w="7882" w:type="dxa"/>
          </w:tcPr>
          <w:p w14:paraId="2F23E2A5" w14:textId="67BFBADC" w:rsidR="00282768" w:rsidRDefault="00C066D0" w:rsidP="000E7B51">
            <w:pPr>
              <w:pStyle w:val="ListParagraph"/>
              <w:numPr>
                <w:ilvl w:val="0"/>
                <w:numId w:val="15"/>
              </w:numPr>
              <w:rPr>
                <w:sz w:val="36"/>
                <w:szCs w:val="36"/>
              </w:rPr>
            </w:pPr>
            <w:r w:rsidRPr="00372DCE">
              <w:rPr>
                <w:sz w:val="36"/>
                <w:szCs w:val="36"/>
              </w:rPr>
              <w:t>Requirements Prioritization:</w:t>
            </w:r>
          </w:p>
          <w:p w14:paraId="41707C1D" w14:textId="77777777" w:rsidR="00A354F1" w:rsidRDefault="00A354F1" w:rsidP="00A354F1">
            <w:pPr>
              <w:pStyle w:val="ListParagraph"/>
              <w:ind w:left="1080"/>
              <w:rPr>
                <w:sz w:val="36"/>
                <w:szCs w:val="36"/>
              </w:rPr>
            </w:pPr>
          </w:p>
          <w:p w14:paraId="51459EF3" w14:textId="243E6D7F" w:rsidR="000320E5" w:rsidRDefault="000320E5" w:rsidP="000320E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red AI medical device</w:t>
            </w:r>
            <w:r w:rsidR="00601029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includes</w:t>
            </w:r>
          </w:p>
          <w:p w14:paraId="295F62E7" w14:textId="4B6210B5" w:rsidR="000320E5" w:rsidRDefault="000320E5" w:rsidP="000320E5">
            <w:pPr>
              <w:rPr>
                <w:sz w:val="36"/>
                <w:szCs w:val="36"/>
              </w:rPr>
            </w:pPr>
          </w:p>
          <w:p w14:paraId="79B0C18C" w14:textId="677FE8ED" w:rsidR="000320E5" w:rsidRDefault="000320E5" w:rsidP="001427B0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 device that can help with walking</w:t>
            </w:r>
          </w:p>
          <w:p w14:paraId="73C71409" w14:textId="6FFB4D6E" w:rsidR="000320E5" w:rsidRDefault="000320E5" w:rsidP="001427B0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 device that helps to express thoughts correctly to the other person</w:t>
            </w:r>
          </w:p>
          <w:p w14:paraId="390F63F9" w14:textId="77777777" w:rsidR="001427B0" w:rsidRDefault="001427B0" w:rsidP="001427B0">
            <w:pPr>
              <w:pStyle w:val="ListParagraph"/>
              <w:numPr>
                <w:ilvl w:val="0"/>
                <w:numId w:val="1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I device that can help with the identification of the category of any product </w:t>
            </w:r>
          </w:p>
          <w:p w14:paraId="16D65F36" w14:textId="77777777" w:rsidR="001427B0" w:rsidRDefault="001427B0" w:rsidP="006C244E">
            <w:pPr>
              <w:pStyle w:val="ListParagraph"/>
              <w:rPr>
                <w:sz w:val="36"/>
                <w:szCs w:val="36"/>
              </w:rPr>
            </w:pPr>
          </w:p>
          <w:p w14:paraId="3117A94F" w14:textId="77777777" w:rsidR="000320E5" w:rsidRPr="000320E5" w:rsidRDefault="000320E5" w:rsidP="000320E5">
            <w:pPr>
              <w:ind w:left="360"/>
              <w:rPr>
                <w:sz w:val="36"/>
                <w:szCs w:val="36"/>
              </w:rPr>
            </w:pPr>
          </w:p>
          <w:p w14:paraId="0C27D2F6" w14:textId="77777777" w:rsidR="000320E5" w:rsidRPr="000320E5" w:rsidRDefault="000320E5" w:rsidP="000320E5">
            <w:pPr>
              <w:rPr>
                <w:sz w:val="36"/>
                <w:szCs w:val="36"/>
              </w:rPr>
            </w:pPr>
          </w:p>
          <w:p w14:paraId="6A02E8D7" w14:textId="77777777" w:rsidR="00282768" w:rsidRPr="00372DCE" w:rsidRDefault="00282768" w:rsidP="007417B9">
            <w:pPr>
              <w:pStyle w:val="ListParagraph"/>
              <w:ind w:left="841"/>
              <w:rPr>
                <w:sz w:val="36"/>
                <w:szCs w:val="36"/>
              </w:rPr>
            </w:pPr>
          </w:p>
          <w:p w14:paraId="26EDF056" w14:textId="77777777" w:rsidR="00C066D0" w:rsidRPr="00372DCE" w:rsidRDefault="00C066D0" w:rsidP="007417B9">
            <w:pPr>
              <w:pStyle w:val="ListParagraph"/>
              <w:ind w:left="841"/>
              <w:rPr>
                <w:sz w:val="36"/>
                <w:szCs w:val="36"/>
              </w:rPr>
            </w:pPr>
          </w:p>
          <w:p w14:paraId="0EBAA17F" w14:textId="77777777" w:rsidR="00C066D0" w:rsidRPr="00372DCE" w:rsidRDefault="00C066D0" w:rsidP="007417B9">
            <w:pPr>
              <w:pStyle w:val="ListParagraph"/>
              <w:ind w:left="841"/>
              <w:rPr>
                <w:sz w:val="36"/>
                <w:szCs w:val="36"/>
              </w:rPr>
            </w:pPr>
          </w:p>
        </w:tc>
      </w:tr>
    </w:tbl>
    <w:p w14:paraId="3A85884F" w14:textId="77777777" w:rsidR="0001754B" w:rsidRPr="00372DCE" w:rsidRDefault="0001754B" w:rsidP="009C2F20">
      <w:pPr>
        <w:rPr>
          <w:sz w:val="32"/>
          <w:szCs w:val="32"/>
        </w:rPr>
      </w:pPr>
    </w:p>
    <w:sectPr w:rsidR="0001754B" w:rsidRPr="00372DCE" w:rsidSect="009C2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89D"/>
    <w:multiLevelType w:val="hybridMultilevel"/>
    <w:tmpl w:val="C84A4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773C1"/>
    <w:multiLevelType w:val="hybridMultilevel"/>
    <w:tmpl w:val="5CDC00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923"/>
    <w:multiLevelType w:val="hybridMultilevel"/>
    <w:tmpl w:val="0ECE6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13BC"/>
    <w:multiLevelType w:val="hybridMultilevel"/>
    <w:tmpl w:val="A53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497C"/>
    <w:multiLevelType w:val="hybridMultilevel"/>
    <w:tmpl w:val="BA24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283C"/>
    <w:multiLevelType w:val="hybridMultilevel"/>
    <w:tmpl w:val="61BE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462CA"/>
    <w:multiLevelType w:val="hybridMultilevel"/>
    <w:tmpl w:val="3970F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02947"/>
    <w:multiLevelType w:val="hybridMultilevel"/>
    <w:tmpl w:val="80BE6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26F46"/>
    <w:multiLevelType w:val="hybridMultilevel"/>
    <w:tmpl w:val="80BE64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B32C6"/>
    <w:multiLevelType w:val="hybridMultilevel"/>
    <w:tmpl w:val="14A6A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71EF4"/>
    <w:multiLevelType w:val="multilevel"/>
    <w:tmpl w:val="571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770E8A"/>
    <w:multiLevelType w:val="hybridMultilevel"/>
    <w:tmpl w:val="3E1E84A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18D0"/>
    <w:multiLevelType w:val="hybridMultilevel"/>
    <w:tmpl w:val="81F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D5739"/>
    <w:multiLevelType w:val="hybridMultilevel"/>
    <w:tmpl w:val="EAC2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1D96"/>
    <w:multiLevelType w:val="multilevel"/>
    <w:tmpl w:val="055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483443">
    <w:abstractNumId w:val="3"/>
  </w:num>
  <w:num w:numId="2" w16cid:durableId="1027877625">
    <w:abstractNumId w:val="2"/>
  </w:num>
  <w:num w:numId="3" w16cid:durableId="1280720187">
    <w:abstractNumId w:val="13"/>
  </w:num>
  <w:num w:numId="4" w16cid:durableId="666398485">
    <w:abstractNumId w:val="12"/>
  </w:num>
  <w:num w:numId="5" w16cid:durableId="1104305001">
    <w:abstractNumId w:val="10"/>
  </w:num>
  <w:num w:numId="6" w16cid:durableId="44069144">
    <w:abstractNumId w:val="14"/>
  </w:num>
  <w:num w:numId="7" w16cid:durableId="1063715567">
    <w:abstractNumId w:val="5"/>
  </w:num>
  <w:num w:numId="8" w16cid:durableId="1227497728">
    <w:abstractNumId w:val="4"/>
  </w:num>
  <w:num w:numId="9" w16cid:durableId="854929249">
    <w:abstractNumId w:val="9"/>
  </w:num>
  <w:num w:numId="10" w16cid:durableId="744302581">
    <w:abstractNumId w:val="6"/>
  </w:num>
  <w:num w:numId="11" w16cid:durableId="1011957021">
    <w:abstractNumId w:val="7"/>
  </w:num>
  <w:num w:numId="12" w16cid:durableId="2017413828">
    <w:abstractNumId w:val="0"/>
  </w:num>
  <w:num w:numId="13" w16cid:durableId="1955290135">
    <w:abstractNumId w:val="11"/>
  </w:num>
  <w:num w:numId="14" w16cid:durableId="532108530">
    <w:abstractNumId w:val="8"/>
  </w:num>
  <w:num w:numId="15" w16cid:durableId="20159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4B"/>
    <w:rsid w:val="0001754B"/>
    <w:rsid w:val="000320E5"/>
    <w:rsid w:val="000752B1"/>
    <w:rsid w:val="000D0E03"/>
    <w:rsid w:val="000D582A"/>
    <w:rsid w:val="000E7B51"/>
    <w:rsid w:val="001427B0"/>
    <w:rsid w:val="00222C7A"/>
    <w:rsid w:val="00276445"/>
    <w:rsid w:val="00282768"/>
    <w:rsid w:val="00372DCE"/>
    <w:rsid w:val="0051131D"/>
    <w:rsid w:val="00601029"/>
    <w:rsid w:val="006C244E"/>
    <w:rsid w:val="006C27B2"/>
    <w:rsid w:val="00894C5A"/>
    <w:rsid w:val="009C2F20"/>
    <w:rsid w:val="00A354F1"/>
    <w:rsid w:val="00C066D0"/>
    <w:rsid w:val="00C145DB"/>
    <w:rsid w:val="00C230BF"/>
    <w:rsid w:val="00CA6E91"/>
    <w:rsid w:val="00D265E0"/>
    <w:rsid w:val="00DA22B0"/>
    <w:rsid w:val="00DF18FE"/>
    <w:rsid w:val="00EB0061"/>
    <w:rsid w:val="00F12A84"/>
    <w:rsid w:val="00F27B18"/>
    <w:rsid w:val="00F42B04"/>
    <w:rsid w:val="00F9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B74F"/>
  <w15:chartTrackingRefBased/>
  <w15:docId w15:val="{B32B5914-EE21-42F9-AC11-EEFEA45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4B"/>
    <w:pPr>
      <w:ind w:left="720"/>
      <w:contextualSpacing/>
    </w:pPr>
  </w:style>
  <w:style w:type="table" w:styleId="TableGrid">
    <w:name w:val="Table Grid"/>
    <w:basedOn w:val="TableNormal"/>
    <w:uiPriority w:val="39"/>
    <w:rsid w:val="0001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9BCE-C62D-4B53-A378-4BE8DFDE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shailja pandey</cp:lastModifiedBy>
  <cp:revision>17</cp:revision>
  <dcterms:created xsi:type="dcterms:W3CDTF">2023-11-09T06:06:00Z</dcterms:created>
  <dcterms:modified xsi:type="dcterms:W3CDTF">2024-09-27T05:59:00Z</dcterms:modified>
</cp:coreProperties>
</file>